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D28" w:rsidRPr="00DD2F22" w:rsidRDefault="00245D28" w:rsidP="00245D2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2F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area de Lengua. </w:t>
      </w:r>
      <w:r w:rsidR="001054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to</w:t>
      </w:r>
      <w:r w:rsidRPr="00DD2F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grado</w:t>
      </w:r>
      <w:r w:rsidR="00F81F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1-03-25</w:t>
      </w:r>
      <w:r w:rsidRPr="00DD2F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245D28" w:rsidRDefault="00245D28" w:rsidP="003654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685" w:rsidRPr="009628CA" w:rsidRDefault="009628CA" w:rsidP="009628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28CA">
        <w:rPr>
          <w:rFonts w:ascii="Times New Roman" w:hAnsi="Times New Roman" w:cs="Times New Roman"/>
          <w:b/>
          <w:sz w:val="24"/>
          <w:szCs w:val="24"/>
          <w:u w:val="single"/>
        </w:rPr>
        <w:t>Recordamos temas trabajados en clase:</w:t>
      </w:r>
    </w:p>
    <w:p w:rsidR="009628CA" w:rsidRDefault="009628CA" w:rsidP="004D4517">
      <w:pPr>
        <w:pStyle w:val="Prrafodelista"/>
        <w:numPr>
          <w:ilvl w:val="0"/>
          <w:numId w:val="16"/>
        </w:numPr>
        <w:spacing w:after="0" w:line="360" w:lineRule="auto"/>
        <w:ind w:right="621"/>
        <w:rPr>
          <w:rFonts w:ascii="Times New Roman" w:hAnsi="Times New Roman" w:cs="Times New Roman"/>
          <w:b/>
          <w:szCs w:val="20"/>
        </w:rPr>
      </w:pPr>
      <w:bookmarkStart w:id="0" w:name="_GoBack"/>
      <w:r w:rsidRPr="00820769">
        <w:rPr>
          <w:rFonts w:ascii="Times New Roman" w:hAnsi="Times New Roman" w:cs="Times New Roman"/>
          <w:b/>
          <w:szCs w:val="20"/>
        </w:rPr>
        <w:t xml:space="preserve">Los párrafos son un conjunto de oraciones en un texto. </w:t>
      </w:r>
    </w:p>
    <w:p w:rsidR="009628CA" w:rsidRDefault="009628CA" w:rsidP="004D4517">
      <w:pPr>
        <w:pStyle w:val="Prrafodelista"/>
        <w:numPr>
          <w:ilvl w:val="0"/>
          <w:numId w:val="16"/>
        </w:numPr>
        <w:spacing w:after="0" w:line="360" w:lineRule="auto"/>
        <w:ind w:right="621"/>
        <w:rPr>
          <w:rFonts w:ascii="Times New Roman" w:eastAsia="Times New Roman" w:hAnsi="Times New Roman" w:cs="Times New Roman"/>
          <w:b/>
          <w:szCs w:val="20"/>
        </w:rPr>
      </w:pPr>
      <w:r w:rsidRPr="00820769">
        <w:rPr>
          <w:rFonts w:ascii="Times New Roman" w:eastAsia="Times New Roman" w:hAnsi="Times New Roman" w:cs="Times New Roman"/>
          <w:b/>
          <w:szCs w:val="20"/>
        </w:rPr>
        <w:t xml:space="preserve">Comienzan </w:t>
      </w:r>
      <w:r w:rsidRPr="00820769">
        <w:rPr>
          <w:rFonts w:ascii="Times New Roman" w:hAnsi="Times New Roman" w:cs="Times New Roman"/>
          <w:b/>
          <w:szCs w:val="20"/>
        </w:rPr>
        <w:t>con mayúscula y sangría, y termina con un punto y aparte.</w:t>
      </w:r>
      <w:r w:rsidRPr="00820769">
        <w:rPr>
          <w:rFonts w:ascii="Times New Roman" w:eastAsia="Times New Roman" w:hAnsi="Times New Roman" w:cs="Times New Roman"/>
          <w:b/>
          <w:szCs w:val="20"/>
        </w:rPr>
        <w:t xml:space="preserve"> </w:t>
      </w:r>
    </w:p>
    <w:p w:rsidR="009628CA" w:rsidRPr="00C238F4" w:rsidRDefault="009628CA" w:rsidP="004D4517">
      <w:pPr>
        <w:pStyle w:val="Prrafodelista"/>
        <w:numPr>
          <w:ilvl w:val="0"/>
          <w:numId w:val="16"/>
        </w:numPr>
        <w:spacing w:after="0" w:line="360" w:lineRule="auto"/>
        <w:ind w:right="621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 xml:space="preserve">Utilizamos corchetes </w:t>
      </w:r>
      <w:r w:rsidRPr="009628CA">
        <w:rPr>
          <w:rFonts w:ascii="Times New Roman" w:eastAsia="Times New Roman" w:hAnsi="Times New Roman" w:cs="Times New Roman"/>
          <w:b/>
          <w:sz w:val="28"/>
          <w:szCs w:val="20"/>
        </w:rPr>
        <w:t xml:space="preserve">[ ] </w:t>
      </w:r>
      <w:r w:rsidRPr="009628CA">
        <w:rPr>
          <w:rFonts w:ascii="Times New Roman" w:eastAsia="Times New Roman" w:hAnsi="Times New Roman" w:cs="Times New Roman"/>
          <w:b/>
          <w:szCs w:val="20"/>
        </w:rPr>
        <w:t>para identificarlos</w:t>
      </w:r>
      <w:r>
        <w:rPr>
          <w:rFonts w:ascii="Times New Roman" w:eastAsia="Times New Roman" w:hAnsi="Times New Roman" w:cs="Times New Roman"/>
          <w:b/>
          <w:szCs w:val="20"/>
        </w:rPr>
        <w:t>.</w:t>
      </w:r>
    </w:p>
    <w:bookmarkEnd w:id="0"/>
    <w:p w:rsidR="009628CA" w:rsidRDefault="00AB0A65" w:rsidP="004D4517">
      <w:pPr>
        <w:pStyle w:val="Prrafode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orzamos lectura en voz alta. </w:t>
      </w:r>
      <w:proofErr w:type="spellStart"/>
      <w:r>
        <w:rPr>
          <w:rFonts w:ascii="Times New Roman" w:hAnsi="Times New Roman" w:cs="Times New Roman"/>
          <w:sz w:val="24"/>
          <w:szCs w:val="24"/>
        </w:rPr>
        <w:t>Le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fábula de la página 7 del libro “Viaje al centro de las letras 4”.</w:t>
      </w:r>
    </w:p>
    <w:p w:rsidR="00AB0A65" w:rsidRDefault="00AB0A65" w:rsidP="00AB0A65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cerr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re corchetes los párrafos y luego </w:t>
      </w:r>
      <w:proofErr w:type="spellStart"/>
      <w:r>
        <w:rPr>
          <w:rFonts w:ascii="Times New Roman" w:hAnsi="Times New Roman" w:cs="Times New Roman"/>
          <w:sz w:val="24"/>
          <w:szCs w:val="24"/>
        </w:rPr>
        <w:t>resopnd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oración:</w:t>
      </w:r>
    </w:p>
    <w:p w:rsidR="00AB0A65" w:rsidRDefault="000E3713" w:rsidP="004D4517">
      <w:pPr>
        <w:pStyle w:val="Prrafodelista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uántos párrafos</w:t>
      </w:r>
      <w:r w:rsidR="004D4517">
        <w:rPr>
          <w:rFonts w:ascii="Times New Roman" w:hAnsi="Times New Roman" w:cs="Times New Roman"/>
          <w:sz w:val="24"/>
          <w:szCs w:val="24"/>
        </w:rPr>
        <w:t xml:space="preserve"> tiene la </w:t>
      </w:r>
      <w:r w:rsidR="004D4517">
        <w:rPr>
          <w:rFonts w:ascii="Times New Roman" w:hAnsi="Times New Roman" w:cs="Times New Roman"/>
          <w:sz w:val="24"/>
          <w:szCs w:val="24"/>
        </w:rPr>
        <w:t>fábula de la página 7 del libro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4517" w:rsidRDefault="004D4517" w:rsidP="004D4517">
      <w:pPr>
        <w:pStyle w:val="Prrafodelista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4D4517" w:rsidRDefault="004D4517" w:rsidP="004D4517">
      <w:pPr>
        <w:pStyle w:val="Prrafodelista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D4517" w:rsidRDefault="004D4517" w:rsidP="004D4517">
      <w:pPr>
        <w:pStyle w:val="Prrafodelista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uál es la moraleja (enseñanza) de la fábula leída?</w:t>
      </w:r>
    </w:p>
    <w:p w:rsidR="004D4517" w:rsidRDefault="004D4517" w:rsidP="004D4517">
      <w:pPr>
        <w:pStyle w:val="Prrafodelista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4D4517" w:rsidRDefault="004D4517" w:rsidP="004D4517">
      <w:pPr>
        <w:pStyle w:val="Prrafodelista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D4517" w:rsidRPr="004D4517" w:rsidRDefault="004D4517" w:rsidP="004D4517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0E3713" w:rsidRPr="000E3713" w:rsidRDefault="000E3713" w:rsidP="000E3713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0E3713" w:rsidRPr="000E3713" w:rsidSect="002328AE">
      <w:headerReference w:type="default" r:id="rId9"/>
      <w:pgSz w:w="11907" w:h="16839" w:code="9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980" w:rsidRDefault="00C47980" w:rsidP="00474D09">
      <w:pPr>
        <w:spacing w:after="0" w:line="240" w:lineRule="auto"/>
      </w:pPr>
      <w:r>
        <w:separator/>
      </w:r>
    </w:p>
  </w:endnote>
  <w:endnote w:type="continuationSeparator" w:id="0">
    <w:p w:rsidR="00C47980" w:rsidRDefault="00C47980" w:rsidP="0047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980" w:rsidRDefault="00C47980" w:rsidP="00474D09">
      <w:pPr>
        <w:spacing w:after="0" w:line="240" w:lineRule="auto"/>
      </w:pPr>
      <w:r>
        <w:separator/>
      </w:r>
    </w:p>
  </w:footnote>
  <w:footnote w:type="continuationSeparator" w:id="0">
    <w:p w:rsidR="00C47980" w:rsidRDefault="00C47980" w:rsidP="0047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D09" w:rsidRDefault="004D4517">
    <w:pPr>
      <w:pStyle w:val="Encabezado"/>
    </w:pPr>
    <w:sdt>
      <w:sdtPr>
        <w:id w:val="1944492300"/>
        <w:docPartObj>
          <w:docPartGallery w:val="Page Numbers (Margins)"/>
          <w:docPartUnique/>
        </w:docPartObj>
      </w:sdtPr>
      <w:sdtEndPr/>
      <w:sdtContent>
        <w:r w:rsidR="00474D09"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424954A8" wp14:editId="1241775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Grupo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4D09" w:rsidRDefault="00474D09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D4517" w:rsidRPr="004D4517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0" o:spid="_x0000_s1026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FnDQQAAKc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dA9xZw0EAACn&#10;DgAADgAAAAAAAAAAAAAAAAAuAgAAZHJzL2Uyb0RvYy54bWxQSwECLQAUAAYACAAAACEAqiUKot0A&#10;AAADAQAADwAAAAAAAAAAAAAAAABnBgAAZHJzL2Rvd25yZXYueG1sUEsFBgAAAAAEAAQA8wAAAHEH&#10;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<v:textbox inset="0,0,0,0">
                      <w:txbxContent>
                        <w:p w:rsidR="00474D09" w:rsidRDefault="00474D09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D4517" w:rsidRPr="004D4517">
                            <w:rPr>
                              <w:rStyle w:val="Nmerodepgin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74D09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48B206F" wp14:editId="18684381">
          <wp:simplePos x="0" y="0"/>
          <wp:positionH relativeFrom="column">
            <wp:posOffset>4514850</wp:posOffset>
          </wp:positionH>
          <wp:positionV relativeFrom="paragraph">
            <wp:posOffset>-292735</wp:posOffset>
          </wp:positionV>
          <wp:extent cx="1811020" cy="46355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D4A"/>
    <w:multiLevelType w:val="hybridMultilevel"/>
    <w:tmpl w:val="0C463A8C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0E46AB"/>
    <w:multiLevelType w:val="hybridMultilevel"/>
    <w:tmpl w:val="660C6D64"/>
    <w:lvl w:ilvl="0" w:tplc="654CAC7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291637"/>
    <w:multiLevelType w:val="hybridMultilevel"/>
    <w:tmpl w:val="3EA0F0FC"/>
    <w:lvl w:ilvl="0" w:tplc="C242F62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B4C3A"/>
    <w:multiLevelType w:val="hybridMultilevel"/>
    <w:tmpl w:val="239A25D8"/>
    <w:lvl w:ilvl="0" w:tplc="72FE1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077DA"/>
    <w:multiLevelType w:val="hybridMultilevel"/>
    <w:tmpl w:val="A15AA68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35B75"/>
    <w:multiLevelType w:val="hybridMultilevel"/>
    <w:tmpl w:val="DCEA9DA0"/>
    <w:lvl w:ilvl="0" w:tplc="2C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23E70C99"/>
    <w:multiLevelType w:val="hybridMultilevel"/>
    <w:tmpl w:val="346A22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E53A9"/>
    <w:multiLevelType w:val="hybridMultilevel"/>
    <w:tmpl w:val="1D9EA44A"/>
    <w:lvl w:ilvl="0" w:tplc="3774C88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0F2D27"/>
    <w:multiLevelType w:val="hybridMultilevel"/>
    <w:tmpl w:val="D23CCC1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37A67"/>
    <w:multiLevelType w:val="hybridMultilevel"/>
    <w:tmpl w:val="461E8382"/>
    <w:lvl w:ilvl="0" w:tplc="ADC28A4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30231"/>
    <w:multiLevelType w:val="hybridMultilevel"/>
    <w:tmpl w:val="312482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05123"/>
    <w:multiLevelType w:val="hybridMultilevel"/>
    <w:tmpl w:val="4094E1BE"/>
    <w:lvl w:ilvl="0" w:tplc="C85870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62AE0"/>
    <w:multiLevelType w:val="hybridMultilevel"/>
    <w:tmpl w:val="67D49D8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6539F"/>
    <w:multiLevelType w:val="hybridMultilevel"/>
    <w:tmpl w:val="AD622714"/>
    <w:lvl w:ilvl="0" w:tplc="D86E846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96365"/>
    <w:multiLevelType w:val="hybridMultilevel"/>
    <w:tmpl w:val="6F908A08"/>
    <w:lvl w:ilvl="0" w:tplc="6FDE1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877BBA"/>
    <w:multiLevelType w:val="hybridMultilevel"/>
    <w:tmpl w:val="2878FD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90355"/>
    <w:multiLevelType w:val="hybridMultilevel"/>
    <w:tmpl w:val="FA3A42D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AF30BA5"/>
    <w:multiLevelType w:val="hybridMultilevel"/>
    <w:tmpl w:val="DBA254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11"/>
  </w:num>
  <w:num w:numId="8">
    <w:abstractNumId w:val="13"/>
  </w:num>
  <w:num w:numId="9">
    <w:abstractNumId w:val="0"/>
  </w:num>
  <w:num w:numId="10">
    <w:abstractNumId w:val="12"/>
  </w:num>
  <w:num w:numId="11">
    <w:abstractNumId w:val="7"/>
  </w:num>
  <w:num w:numId="12">
    <w:abstractNumId w:val="3"/>
  </w:num>
  <w:num w:numId="13">
    <w:abstractNumId w:val="1"/>
  </w:num>
  <w:num w:numId="14">
    <w:abstractNumId w:val="15"/>
  </w:num>
  <w:num w:numId="15">
    <w:abstractNumId w:val="4"/>
  </w:num>
  <w:num w:numId="16">
    <w:abstractNumId w:val="16"/>
  </w:num>
  <w:num w:numId="17">
    <w:abstractNumId w:val="6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09"/>
    <w:rsid w:val="00013BEE"/>
    <w:rsid w:val="00022299"/>
    <w:rsid w:val="00042101"/>
    <w:rsid w:val="00057280"/>
    <w:rsid w:val="00073944"/>
    <w:rsid w:val="0008065E"/>
    <w:rsid w:val="000817B0"/>
    <w:rsid w:val="0008501C"/>
    <w:rsid w:val="000977E5"/>
    <w:rsid w:val="000B5102"/>
    <w:rsid w:val="000E3713"/>
    <w:rsid w:val="000F1B81"/>
    <w:rsid w:val="001054D1"/>
    <w:rsid w:val="001146AF"/>
    <w:rsid w:val="00120CC2"/>
    <w:rsid w:val="00120D19"/>
    <w:rsid w:val="001214D3"/>
    <w:rsid w:val="00156D83"/>
    <w:rsid w:val="0015768E"/>
    <w:rsid w:val="0017522B"/>
    <w:rsid w:val="0017618B"/>
    <w:rsid w:val="001A0C37"/>
    <w:rsid w:val="001A1848"/>
    <w:rsid w:val="001A3EA5"/>
    <w:rsid w:val="001B36C6"/>
    <w:rsid w:val="001D38C4"/>
    <w:rsid w:val="001E42DD"/>
    <w:rsid w:val="00205501"/>
    <w:rsid w:val="00206987"/>
    <w:rsid w:val="00212911"/>
    <w:rsid w:val="00222A63"/>
    <w:rsid w:val="00230CEE"/>
    <w:rsid w:val="002328AE"/>
    <w:rsid w:val="00245D28"/>
    <w:rsid w:val="0027246A"/>
    <w:rsid w:val="00274A93"/>
    <w:rsid w:val="00277568"/>
    <w:rsid w:val="002C2F0F"/>
    <w:rsid w:val="002D024E"/>
    <w:rsid w:val="002D052D"/>
    <w:rsid w:val="002D294B"/>
    <w:rsid w:val="002D3C0B"/>
    <w:rsid w:val="002D4C3F"/>
    <w:rsid w:val="002D7021"/>
    <w:rsid w:val="002F61C2"/>
    <w:rsid w:val="002F7C1C"/>
    <w:rsid w:val="00302036"/>
    <w:rsid w:val="00315622"/>
    <w:rsid w:val="003336A5"/>
    <w:rsid w:val="003505F4"/>
    <w:rsid w:val="003654C6"/>
    <w:rsid w:val="00365654"/>
    <w:rsid w:val="00384882"/>
    <w:rsid w:val="003A3C03"/>
    <w:rsid w:val="003C4826"/>
    <w:rsid w:val="003D6B03"/>
    <w:rsid w:val="003E3F00"/>
    <w:rsid w:val="003E69AA"/>
    <w:rsid w:val="00417CE4"/>
    <w:rsid w:val="00430312"/>
    <w:rsid w:val="00431209"/>
    <w:rsid w:val="00434CE7"/>
    <w:rsid w:val="004415AC"/>
    <w:rsid w:val="004558CD"/>
    <w:rsid w:val="00473821"/>
    <w:rsid w:val="00474121"/>
    <w:rsid w:val="00474D09"/>
    <w:rsid w:val="00481FE5"/>
    <w:rsid w:val="004836AA"/>
    <w:rsid w:val="0048453F"/>
    <w:rsid w:val="004853C4"/>
    <w:rsid w:val="004A0C3B"/>
    <w:rsid w:val="004A5922"/>
    <w:rsid w:val="004A5D25"/>
    <w:rsid w:val="004B606A"/>
    <w:rsid w:val="004C105E"/>
    <w:rsid w:val="004C6F92"/>
    <w:rsid w:val="004D4517"/>
    <w:rsid w:val="004D5CE4"/>
    <w:rsid w:val="004D7D45"/>
    <w:rsid w:val="004E30CA"/>
    <w:rsid w:val="004E5074"/>
    <w:rsid w:val="004F6E75"/>
    <w:rsid w:val="0050638E"/>
    <w:rsid w:val="0053608C"/>
    <w:rsid w:val="005513CE"/>
    <w:rsid w:val="0055596F"/>
    <w:rsid w:val="00576C5B"/>
    <w:rsid w:val="0058311C"/>
    <w:rsid w:val="005A5C2E"/>
    <w:rsid w:val="005B7817"/>
    <w:rsid w:val="005E38DC"/>
    <w:rsid w:val="005E5A9F"/>
    <w:rsid w:val="005E6D91"/>
    <w:rsid w:val="005F2595"/>
    <w:rsid w:val="005F26AD"/>
    <w:rsid w:val="00607CE6"/>
    <w:rsid w:val="00610996"/>
    <w:rsid w:val="006369C8"/>
    <w:rsid w:val="0064393D"/>
    <w:rsid w:val="00643C93"/>
    <w:rsid w:val="00646685"/>
    <w:rsid w:val="00647025"/>
    <w:rsid w:val="006473BE"/>
    <w:rsid w:val="00651C11"/>
    <w:rsid w:val="0066157B"/>
    <w:rsid w:val="006626B4"/>
    <w:rsid w:val="00670AF6"/>
    <w:rsid w:val="00673554"/>
    <w:rsid w:val="00675CCB"/>
    <w:rsid w:val="00676378"/>
    <w:rsid w:val="006903F3"/>
    <w:rsid w:val="00695A58"/>
    <w:rsid w:val="006A4F60"/>
    <w:rsid w:val="006D1899"/>
    <w:rsid w:val="006F37D3"/>
    <w:rsid w:val="006F649F"/>
    <w:rsid w:val="00712790"/>
    <w:rsid w:val="0073158A"/>
    <w:rsid w:val="00732521"/>
    <w:rsid w:val="007337D5"/>
    <w:rsid w:val="0073573B"/>
    <w:rsid w:val="00744DB2"/>
    <w:rsid w:val="00746248"/>
    <w:rsid w:val="00762D05"/>
    <w:rsid w:val="00776BF6"/>
    <w:rsid w:val="00781F99"/>
    <w:rsid w:val="0079557C"/>
    <w:rsid w:val="007B1222"/>
    <w:rsid w:val="007B51AA"/>
    <w:rsid w:val="007C086F"/>
    <w:rsid w:val="007C1D36"/>
    <w:rsid w:val="007D13EB"/>
    <w:rsid w:val="007D554D"/>
    <w:rsid w:val="007E1132"/>
    <w:rsid w:val="007F298F"/>
    <w:rsid w:val="007F6D48"/>
    <w:rsid w:val="008026BB"/>
    <w:rsid w:val="00807E31"/>
    <w:rsid w:val="0081415E"/>
    <w:rsid w:val="00823793"/>
    <w:rsid w:val="00852CCA"/>
    <w:rsid w:val="00864E3B"/>
    <w:rsid w:val="00870B97"/>
    <w:rsid w:val="00896518"/>
    <w:rsid w:val="008A4408"/>
    <w:rsid w:val="008B1A9D"/>
    <w:rsid w:val="008B275A"/>
    <w:rsid w:val="008B4617"/>
    <w:rsid w:val="008C6F51"/>
    <w:rsid w:val="008D3CAF"/>
    <w:rsid w:val="00905197"/>
    <w:rsid w:val="00916B10"/>
    <w:rsid w:val="009215E7"/>
    <w:rsid w:val="00934A8F"/>
    <w:rsid w:val="009426AC"/>
    <w:rsid w:val="00946274"/>
    <w:rsid w:val="00951997"/>
    <w:rsid w:val="009628CA"/>
    <w:rsid w:val="00975B2D"/>
    <w:rsid w:val="00975C35"/>
    <w:rsid w:val="00987168"/>
    <w:rsid w:val="009917B7"/>
    <w:rsid w:val="009930CC"/>
    <w:rsid w:val="009A009B"/>
    <w:rsid w:val="009B1E5B"/>
    <w:rsid w:val="009B6CDA"/>
    <w:rsid w:val="009B72E4"/>
    <w:rsid w:val="009B75D7"/>
    <w:rsid w:val="009C5C69"/>
    <w:rsid w:val="009C7AAB"/>
    <w:rsid w:val="009D22C0"/>
    <w:rsid w:val="009E5A0B"/>
    <w:rsid w:val="00A00FA2"/>
    <w:rsid w:val="00A17650"/>
    <w:rsid w:val="00A354B3"/>
    <w:rsid w:val="00A47C6E"/>
    <w:rsid w:val="00A506C9"/>
    <w:rsid w:val="00A52903"/>
    <w:rsid w:val="00A55FF7"/>
    <w:rsid w:val="00A82FD7"/>
    <w:rsid w:val="00A962FD"/>
    <w:rsid w:val="00AA570F"/>
    <w:rsid w:val="00AB0373"/>
    <w:rsid w:val="00AB0A65"/>
    <w:rsid w:val="00AB11E8"/>
    <w:rsid w:val="00AC274E"/>
    <w:rsid w:val="00AD0B41"/>
    <w:rsid w:val="00AD4F48"/>
    <w:rsid w:val="00AE1270"/>
    <w:rsid w:val="00B06911"/>
    <w:rsid w:val="00B07A8E"/>
    <w:rsid w:val="00B07F5B"/>
    <w:rsid w:val="00B27100"/>
    <w:rsid w:val="00B27132"/>
    <w:rsid w:val="00B43EB4"/>
    <w:rsid w:val="00B4570D"/>
    <w:rsid w:val="00B45828"/>
    <w:rsid w:val="00B643C0"/>
    <w:rsid w:val="00B65994"/>
    <w:rsid w:val="00B660EF"/>
    <w:rsid w:val="00B7525D"/>
    <w:rsid w:val="00B8226C"/>
    <w:rsid w:val="00B8713E"/>
    <w:rsid w:val="00B901D6"/>
    <w:rsid w:val="00B96C9D"/>
    <w:rsid w:val="00BB569D"/>
    <w:rsid w:val="00C37563"/>
    <w:rsid w:val="00C4249A"/>
    <w:rsid w:val="00C44DA4"/>
    <w:rsid w:val="00C44F36"/>
    <w:rsid w:val="00C45523"/>
    <w:rsid w:val="00C47980"/>
    <w:rsid w:val="00C570D7"/>
    <w:rsid w:val="00C63ED1"/>
    <w:rsid w:val="00C67EDA"/>
    <w:rsid w:val="00C8183B"/>
    <w:rsid w:val="00C832BC"/>
    <w:rsid w:val="00C90C12"/>
    <w:rsid w:val="00CA3A02"/>
    <w:rsid w:val="00CC0CC7"/>
    <w:rsid w:val="00CC7F9D"/>
    <w:rsid w:val="00CD63B5"/>
    <w:rsid w:val="00CF08EC"/>
    <w:rsid w:val="00D14A5B"/>
    <w:rsid w:val="00D23D04"/>
    <w:rsid w:val="00D450E4"/>
    <w:rsid w:val="00D45B01"/>
    <w:rsid w:val="00D74C72"/>
    <w:rsid w:val="00D834F1"/>
    <w:rsid w:val="00DB7333"/>
    <w:rsid w:val="00DC6182"/>
    <w:rsid w:val="00DD2F22"/>
    <w:rsid w:val="00DE507B"/>
    <w:rsid w:val="00DF2889"/>
    <w:rsid w:val="00DF765F"/>
    <w:rsid w:val="00E22638"/>
    <w:rsid w:val="00E2473A"/>
    <w:rsid w:val="00E4558F"/>
    <w:rsid w:val="00E869E1"/>
    <w:rsid w:val="00E92628"/>
    <w:rsid w:val="00EA69CA"/>
    <w:rsid w:val="00EC47C7"/>
    <w:rsid w:val="00EC56F7"/>
    <w:rsid w:val="00EC60FE"/>
    <w:rsid w:val="00EE24D9"/>
    <w:rsid w:val="00F04838"/>
    <w:rsid w:val="00F141FF"/>
    <w:rsid w:val="00F25F73"/>
    <w:rsid w:val="00F4666E"/>
    <w:rsid w:val="00F467B5"/>
    <w:rsid w:val="00F5154D"/>
    <w:rsid w:val="00F81F75"/>
    <w:rsid w:val="00F82799"/>
    <w:rsid w:val="00F958A3"/>
    <w:rsid w:val="00FA16B2"/>
    <w:rsid w:val="00FA1CE8"/>
    <w:rsid w:val="00FB7D84"/>
    <w:rsid w:val="00FC2550"/>
    <w:rsid w:val="00FC422E"/>
    <w:rsid w:val="00FD2B3A"/>
    <w:rsid w:val="00FF5005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4D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D09"/>
  </w:style>
  <w:style w:type="paragraph" w:styleId="Piedepgina">
    <w:name w:val="footer"/>
    <w:basedOn w:val="Normal"/>
    <w:link w:val="Piedepgina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D09"/>
  </w:style>
  <w:style w:type="character" w:styleId="Nmerodepgina">
    <w:name w:val="page number"/>
    <w:basedOn w:val="Fuentedeprrafopredeter"/>
    <w:uiPriority w:val="99"/>
    <w:unhideWhenUsed/>
    <w:rsid w:val="00474D09"/>
  </w:style>
  <w:style w:type="paragraph" w:styleId="NormalWeb">
    <w:name w:val="Normal (Web)"/>
    <w:basedOn w:val="Normal"/>
    <w:uiPriority w:val="99"/>
    <w:unhideWhenUsed/>
    <w:rsid w:val="008C6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B64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02036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9462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2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92628"/>
    <w:pPr>
      <w:spacing w:after="0" w:line="240" w:lineRule="auto"/>
      <w:jc w:val="both"/>
    </w:pPr>
    <w:rPr>
      <w:rFonts w:ascii="Comic Sans MS" w:eastAsia="Times New Roman" w:hAnsi="Comic Sans MS" w:cs="Times New Roman"/>
      <w:szCs w:val="20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2628"/>
    <w:rPr>
      <w:rFonts w:ascii="Comic Sans MS" w:eastAsia="Times New Roman" w:hAnsi="Comic Sans MS" w:cs="Times New Roman"/>
      <w:szCs w:val="20"/>
      <w:lang w:val="es-P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4D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D09"/>
  </w:style>
  <w:style w:type="paragraph" w:styleId="Piedepgina">
    <w:name w:val="footer"/>
    <w:basedOn w:val="Normal"/>
    <w:link w:val="Piedepgina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D09"/>
  </w:style>
  <w:style w:type="character" w:styleId="Nmerodepgina">
    <w:name w:val="page number"/>
    <w:basedOn w:val="Fuentedeprrafopredeter"/>
    <w:uiPriority w:val="99"/>
    <w:unhideWhenUsed/>
    <w:rsid w:val="00474D09"/>
  </w:style>
  <w:style w:type="paragraph" w:styleId="NormalWeb">
    <w:name w:val="Normal (Web)"/>
    <w:basedOn w:val="Normal"/>
    <w:uiPriority w:val="99"/>
    <w:unhideWhenUsed/>
    <w:rsid w:val="008C6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B64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02036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9462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2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92628"/>
    <w:pPr>
      <w:spacing w:after="0" w:line="240" w:lineRule="auto"/>
      <w:jc w:val="both"/>
    </w:pPr>
    <w:rPr>
      <w:rFonts w:ascii="Comic Sans MS" w:eastAsia="Times New Roman" w:hAnsi="Comic Sans MS" w:cs="Times New Roman"/>
      <w:szCs w:val="20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2628"/>
    <w:rPr>
      <w:rFonts w:ascii="Comic Sans MS" w:eastAsia="Times New Roman" w:hAnsi="Comic Sans MS" w:cs="Times New Roman"/>
      <w:szCs w:val="20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B7CB-E679-40B1-87E4-44116D51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etica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papa</dc:creator>
  <cp:lastModifiedBy>Luffi</cp:lastModifiedBy>
  <cp:revision>5</cp:revision>
  <dcterms:created xsi:type="dcterms:W3CDTF">2025-03-20T11:17:00Z</dcterms:created>
  <dcterms:modified xsi:type="dcterms:W3CDTF">2025-03-20T11:33:00Z</dcterms:modified>
</cp:coreProperties>
</file>